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582214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90AF3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CDF9D98" w:rsidR="00182609" w:rsidRDefault="00590AF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8 giugno 2025</w:t>
          </w:r>
        </w:p>
      </w:sdtContent>
    </w:sdt>
    <w:tbl>
      <w:tblPr>
        <w:tblW w:w="9907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2409"/>
        <w:gridCol w:w="4678"/>
        <w:gridCol w:w="1843"/>
      </w:tblGrid>
      <w:tr w:rsidR="00590AF3" w14:paraId="43DF0956" w14:textId="77777777" w:rsidTr="00590AF3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8EDB8A" w14:textId="77777777" w:rsidR="00590AF3" w:rsidRDefault="00590AF3" w:rsidP="008B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88FDCD" w14:textId="77777777" w:rsidR="00590AF3" w:rsidRDefault="00590AF3" w:rsidP="008B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7D4B95" w14:textId="77777777" w:rsidR="00590AF3" w:rsidRDefault="00590AF3" w:rsidP="008B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C9701E" w14:textId="77777777" w:rsidR="00590AF3" w:rsidRDefault="00590AF3" w:rsidP="008B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90AF3" w14:paraId="028B73F1" w14:textId="77777777" w:rsidTr="00590AF3">
        <w:trPr>
          <w:trHeight w:val="105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60B4C" w14:textId="77777777" w:rsidR="00590AF3" w:rsidRPr="00590AF3" w:rsidRDefault="00590AF3" w:rsidP="00590AF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4164" w14:textId="77777777" w:rsidR="00590AF3" w:rsidRPr="00590AF3" w:rsidRDefault="00590AF3" w:rsidP="008B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0AF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90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296- GIP:N2024/001670- DIB:N2024/0016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90EB" w14:textId="58C467A8" w:rsidR="00590AF3" w:rsidRPr="00590AF3" w:rsidRDefault="00590AF3" w:rsidP="008B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91536F4" w14:textId="77777777" w:rsidR="00590AF3" w:rsidRPr="00590AF3" w:rsidRDefault="00590AF3" w:rsidP="008B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590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EF3B" w14:textId="77777777" w:rsidR="00590AF3" w:rsidRPr="00590AF3" w:rsidRDefault="00590AF3" w:rsidP="008B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90AF3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14:paraId="7AB1A188" w14:textId="77777777" w:rsidR="00590AF3" w:rsidRDefault="00590A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471345E" w14:textId="77777777" w:rsidR="00590AF3" w:rsidRDefault="00590A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35BD8F6" w14:textId="77777777" w:rsidR="00590AF3" w:rsidRDefault="00590A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E60CD1" w14:textId="77777777" w:rsidR="00590AF3" w:rsidRDefault="00590A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161BBF" w14:textId="77777777" w:rsidR="00590AF3" w:rsidRDefault="00590A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4BA3280" w14:textId="58A535B2" w:rsidR="00590AF3" w:rsidRDefault="00590A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2E5C58C" w14:textId="76DB5DAA" w:rsidR="00590AF3" w:rsidRPr="00711FE5" w:rsidRDefault="00590AF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590AF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4B55" w14:textId="77777777" w:rsidR="000F75B9" w:rsidRDefault="000F75B9" w:rsidP="00F764B9">
      <w:pPr>
        <w:spacing w:after="0" w:line="240" w:lineRule="auto"/>
      </w:pPr>
      <w:r>
        <w:separator/>
      </w:r>
    </w:p>
  </w:endnote>
  <w:endnote w:type="continuationSeparator" w:id="0">
    <w:p w14:paraId="12C18949" w14:textId="77777777" w:rsidR="000F75B9" w:rsidRDefault="000F75B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CEEFB1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A3B80">
      <w:rPr>
        <w:rFonts w:ascii="Comic Sans MS" w:hAnsi="Comic Sans MS"/>
        <w:i/>
        <w:iCs/>
        <w:noProof/>
        <w:sz w:val="16"/>
        <w:szCs w:val="16"/>
      </w:rPr>
      <w:t>13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EAC1" w14:textId="77777777" w:rsidR="000F75B9" w:rsidRDefault="000F75B9" w:rsidP="00F764B9">
      <w:pPr>
        <w:spacing w:after="0" w:line="240" w:lineRule="auto"/>
      </w:pPr>
      <w:r>
        <w:separator/>
      </w:r>
    </w:p>
  </w:footnote>
  <w:footnote w:type="continuationSeparator" w:id="0">
    <w:p w14:paraId="5355F9DF" w14:textId="77777777" w:rsidR="000F75B9" w:rsidRDefault="000F75B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D369C1"/>
    <w:multiLevelType w:val="hybridMultilevel"/>
    <w:tmpl w:val="C674CC8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69944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0F75B9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502B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B8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1149"/>
    <w:rsid w:val="0056421D"/>
    <w:rsid w:val="00590AF3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5361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7502B"/>
    <w:rsid w:val="00561149"/>
    <w:rsid w:val="006A55CC"/>
    <w:rsid w:val="00740FA2"/>
    <w:rsid w:val="00AC0C96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6-12T12:38:00Z</cp:lastPrinted>
  <dcterms:created xsi:type="dcterms:W3CDTF">2025-06-12T12:38:00Z</dcterms:created>
  <dcterms:modified xsi:type="dcterms:W3CDTF">2025-06-13T05:51:00Z</dcterms:modified>
</cp:coreProperties>
</file>